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22BF" w14:textId="77777777" w:rsidR="001B4089" w:rsidRDefault="001B4089"/>
    <w:p w14:paraId="60ECA751" w14:textId="77777777" w:rsidR="001B4089" w:rsidRDefault="001B4089" w:rsidP="009E4111">
      <w:pPr>
        <w:spacing w:after="0"/>
        <w:ind w:left="5387"/>
      </w:pPr>
      <w:r>
        <w:t>В Племенную комиссию РКФ</w:t>
      </w:r>
    </w:p>
    <w:p w14:paraId="71DBB587" w14:textId="77777777" w:rsidR="001B4089" w:rsidRDefault="001B4089" w:rsidP="009E4111">
      <w:pPr>
        <w:spacing w:after="0"/>
        <w:ind w:left="5387"/>
      </w:pPr>
      <w:r>
        <w:t>От ______________________</w:t>
      </w:r>
    </w:p>
    <w:p w14:paraId="14CFEA7E" w14:textId="77777777" w:rsidR="000A1CAB" w:rsidRDefault="000A1CAB" w:rsidP="009E4111">
      <w:pPr>
        <w:spacing w:after="0"/>
        <w:ind w:left="5387"/>
      </w:pPr>
      <w:r>
        <w:t>Питомник (заводская приставка)</w:t>
      </w:r>
    </w:p>
    <w:p w14:paraId="07638D5D" w14:textId="77777777" w:rsidR="000A1CAB" w:rsidRDefault="000A1CAB" w:rsidP="009E4111">
      <w:pPr>
        <w:spacing w:after="0"/>
        <w:ind w:left="5387"/>
      </w:pPr>
      <w:r>
        <w:t>___________________________</w:t>
      </w:r>
    </w:p>
    <w:p w14:paraId="1132D4FF" w14:textId="77777777" w:rsidR="00272C51" w:rsidRDefault="00272C51" w:rsidP="009E4111">
      <w:pPr>
        <w:spacing w:after="0"/>
        <w:ind w:left="5387"/>
      </w:pPr>
      <w:r>
        <w:t>Адрес регистрации:</w:t>
      </w:r>
    </w:p>
    <w:p w14:paraId="6621F48E" w14:textId="77777777" w:rsidR="00272C51" w:rsidRDefault="00272C51" w:rsidP="009E4111">
      <w:pPr>
        <w:spacing w:after="0"/>
        <w:ind w:left="5387"/>
      </w:pPr>
      <w:r>
        <w:t>__________________________</w:t>
      </w:r>
      <w:r w:rsidR="000A1CAB">
        <w:t>_</w:t>
      </w:r>
    </w:p>
    <w:p w14:paraId="3FAFD516" w14:textId="77777777" w:rsidR="00272C51" w:rsidRDefault="00272C51" w:rsidP="009E4111">
      <w:pPr>
        <w:spacing w:after="0"/>
        <w:ind w:left="5387"/>
      </w:pPr>
      <w:r>
        <w:t>Адрес проживания:</w:t>
      </w:r>
    </w:p>
    <w:p w14:paraId="578E7D3D" w14:textId="77777777" w:rsidR="00272C51" w:rsidRDefault="00272C51" w:rsidP="009E4111">
      <w:pPr>
        <w:spacing w:after="0"/>
        <w:ind w:left="5387"/>
      </w:pPr>
      <w:r>
        <w:t>___________________________</w:t>
      </w:r>
      <w:r w:rsidR="003C3EBF">
        <w:t>___</w:t>
      </w:r>
    </w:p>
    <w:p w14:paraId="10677B9C" w14:textId="77777777" w:rsidR="00272C51" w:rsidRDefault="00272C51" w:rsidP="009E4111">
      <w:pPr>
        <w:spacing w:after="0"/>
        <w:ind w:left="5387"/>
      </w:pPr>
      <w:proofErr w:type="gramStart"/>
      <w:r>
        <w:rPr>
          <w:lang w:val="en-US"/>
        </w:rPr>
        <w:t>e</w:t>
      </w:r>
      <w:r w:rsidRPr="00272C51">
        <w:t>-</w:t>
      </w:r>
      <w:r>
        <w:rPr>
          <w:lang w:val="en-US"/>
        </w:rPr>
        <w:t>mail</w:t>
      </w:r>
      <w:r>
        <w:t>:_</w:t>
      </w:r>
      <w:proofErr w:type="gramEnd"/>
      <w:r>
        <w:t>____________________</w:t>
      </w:r>
      <w:r w:rsidR="000A1CAB">
        <w:t>_</w:t>
      </w:r>
      <w:r w:rsidR="003C3EBF">
        <w:t>__</w:t>
      </w:r>
    </w:p>
    <w:p w14:paraId="6CFDB91B" w14:textId="77777777" w:rsidR="00272C51" w:rsidRDefault="00272C51" w:rsidP="009E4111">
      <w:pPr>
        <w:spacing w:after="0"/>
        <w:ind w:left="5387"/>
      </w:pPr>
      <w:r>
        <w:t>тел: _______________________</w:t>
      </w:r>
      <w:r w:rsidR="000A1CAB">
        <w:t>_</w:t>
      </w:r>
      <w:r w:rsidR="003C3EBF">
        <w:t>__</w:t>
      </w:r>
    </w:p>
    <w:p w14:paraId="5CB32BCE" w14:textId="77777777" w:rsidR="00272C51" w:rsidRDefault="00272C51" w:rsidP="001B4089">
      <w:pPr>
        <w:ind w:left="5387"/>
      </w:pPr>
    </w:p>
    <w:p w14:paraId="60A4665C" w14:textId="77777777" w:rsidR="001B4089" w:rsidRDefault="00B03229" w:rsidP="00223520">
      <w:pPr>
        <w:spacing w:after="0"/>
        <w:jc w:val="center"/>
      </w:pPr>
      <w:r>
        <w:t>Заявление</w:t>
      </w:r>
    </w:p>
    <w:p w14:paraId="1DF7C02D" w14:textId="77777777" w:rsidR="001B4089" w:rsidRDefault="00B03229" w:rsidP="003C3EBF">
      <w:pPr>
        <w:spacing w:after="0"/>
        <w:ind w:right="991"/>
        <w:jc w:val="center"/>
      </w:pPr>
      <w:r>
        <w:t>(образец заявлени</w:t>
      </w:r>
      <w:r w:rsidR="00900286">
        <w:t>я</w:t>
      </w:r>
      <w:r>
        <w:t xml:space="preserve"> </w:t>
      </w:r>
      <w:r w:rsidR="003C3EBF">
        <w:t>на разрешение регистрации помета</w:t>
      </w:r>
      <w:r w:rsidR="001221CE">
        <w:t>, полученного с нарушением</w:t>
      </w:r>
      <w:r w:rsidR="00324812">
        <w:t xml:space="preserve"> Гл. 3 п. 3.1</w:t>
      </w:r>
      <w:r w:rsidR="00900286">
        <w:t xml:space="preserve"> Положения РКФ о Племенной работе</w:t>
      </w:r>
      <w:r>
        <w:t>)</w:t>
      </w:r>
    </w:p>
    <w:p w14:paraId="44942F47" w14:textId="77777777" w:rsidR="001B4089" w:rsidRDefault="001B4089" w:rsidP="00223520">
      <w:pPr>
        <w:spacing w:after="0"/>
      </w:pPr>
    </w:p>
    <w:p w14:paraId="03E681BA" w14:textId="77777777" w:rsidR="00324812" w:rsidRDefault="008479EA" w:rsidP="00324812">
      <w:pPr>
        <w:spacing w:after="0"/>
      </w:pPr>
      <w:r>
        <w:t xml:space="preserve">Прошу разрешить </w:t>
      </w:r>
      <w:r w:rsidR="00324812">
        <w:t>зарегистрировать помет собак породы ______________________________</w:t>
      </w:r>
    </w:p>
    <w:p w14:paraId="3D0B6242" w14:textId="77777777" w:rsidR="008479EA" w:rsidRDefault="00324812" w:rsidP="00324812">
      <w:pPr>
        <w:spacing w:after="0"/>
      </w:pPr>
      <w:r>
        <w:t xml:space="preserve"> </w:t>
      </w:r>
      <w:r w:rsidR="008479EA">
        <w:t>_______________________________</w:t>
      </w:r>
      <w:r w:rsidR="007B7E4D">
        <w:t>_________________</w:t>
      </w:r>
      <w:r w:rsidR="003C3EBF">
        <w:t>_______________________________</w:t>
      </w:r>
    </w:p>
    <w:p w14:paraId="78C565D3" w14:textId="77777777" w:rsidR="007B7E4D" w:rsidRDefault="007B7E4D" w:rsidP="006562B6">
      <w:pPr>
        <w:spacing w:after="0"/>
        <w:jc w:val="both"/>
      </w:pPr>
      <w:r>
        <w:t>_________________________________________________</w:t>
      </w:r>
      <w:r w:rsidR="00324812">
        <w:t>_______________________________</w:t>
      </w:r>
    </w:p>
    <w:p w14:paraId="47E0466A" w14:textId="77777777" w:rsidR="008479EA" w:rsidRDefault="008479EA" w:rsidP="006562B6">
      <w:pPr>
        <w:spacing w:after="0"/>
        <w:jc w:val="both"/>
      </w:pPr>
      <w:r w:rsidRPr="00A60E7B">
        <w:t>(ука</w:t>
      </w:r>
      <w:r w:rsidR="007B7E4D" w:rsidRPr="00A60E7B">
        <w:t>зать клички</w:t>
      </w:r>
      <w:r w:rsidR="001D4731">
        <w:t xml:space="preserve"> производителей</w:t>
      </w:r>
      <w:r w:rsidR="00CC63F4">
        <w:t xml:space="preserve"> и</w:t>
      </w:r>
      <w:r w:rsidR="007B7E4D" w:rsidRPr="00A60E7B">
        <w:t xml:space="preserve"> номера родословных</w:t>
      </w:r>
      <w:r w:rsidR="00A00065">
        <w:t xml:space="preserve">, </w:t>
      </w:r>
      <w:proofErr w:type="spellStart"/>
      <w:r w:rsidR="00A00065">
        <w:t>д.р</w:t>
      </w:r>
      <w:proofErr w:type="spellEnd"/>
      <w:r w:rsidR="00A00065">
        <w:t>. помета, клейма щенков</w:t>
      </w:r>
      <w:r w:rsidRPr="00A60E7B">
        <w:t>)</w:t>
      </w:r>
    </w:p>
    <w:p w14:paraId="01FA269B" w14:textId="77777777" w:rsidR="00A60E7B" w:rsidRPr="00A60E7B" w:rsidRDefault="00A60E7B" w:rsidP="006562B6">
      <w:pPr>
        <w:spacing w:after="0"/>
        <w:jc w:val="both"/>
      </w:pPr>
    </w:p>
    <w:p w14:paraId="74A7B078" w14:textId="77777777" w:rsidR="00B336BB" w:rsidRDefault="00324812" w:rsidP="00324812">
      <w:pPr>
        <w:spacing w:after="0"/>
        <w:ind w:right="1133"/>
      </w:pPr>
      <w:r>
        <w:t>Причины нарушения</w:t>
      </w:r>
      <w:r w:rsidR="007B7E4D">
        <w:t xml:space="preserve"> </w:t>
      </w:r>
      <w:r>
        <w:t xml:space="preserve">п. 3.1. Гл. 3 Положения РКФ о племенной работе: </w:t>
      </w:r>
      <w:r w:rsidR="00B336BB">
        <w:t>_________________________________________________________________________________</w:t>
      </w:r>
      <w:r w:rsidR="007B7E4D">
        <w:t>_______________________________________________________________________________</w:t>
      </w:r>
    </w:p>
    <w:p w14:paraId="6029D338" w14:textId="77777777" w:rsidR="00B336BB" w:rsidRDefault="00B336BB" w:rsidP="006562B6">
      <w:pPr>
        <w:spacing w:after="0"/>
        <w:jc w:val="both"/>
      </w:pPr>
      <w:r>
        <w:t>_________________________________________________</w:t>
      </w:r>
      <w:r w:rsidR="00324812">
        <w:t>_______________________________</w:t>
      </w:r>
    </w:p>
    <w:p w14:paraId="3F990434" w14:textId="77777777" w:rsidR="00B336BB" w:rsidRDefault="00B336BB" w:rsidP="006562B6">
      <w:pPr>
        <w:spacing w:after="0"/>
        <w:jc w:val="both"/>
      </w:pPr>
      <w:r>
        <w:t xml:space="preserve"> ____</w:t>
      </w:r>
      <w:r w:rsidR="007E7FAE">
        <w:t>_____________________________________________</w:t>
      </w:r>
      <w:r w:rsidR="00324812">
        <w:t>_______________________________</w:t>
      </w:r>
    </w:p>
    <w:p w14:paraId="6C431834" w14:textId="77777777" w:rsidR="00B336BB" w:rsidRDefault="00B336BB" w:rsidP="006562B6">
      <w:pPr>
        <w:spacing w:after="0"/>
        <w:jc w:val="both"/>
      </w:pPr>
      <w:r>
        <w:t>_________________________________________________</w:t>
      </w:r>
      <w:r w:rsidR="00324812">
        <w:t>_______________________________</w:t>
      </w:r>
    </w:p>
    <w:p w14:paraId="65047082" w14:textId="77777777" w:rsidR="007D6FA7" w:rsidRDefault="007D6FA7" w:rsidP="006562B6">
      <w:pPr>
        <w:spacing w:after="0"/>
        <w:jc w:val="both"/>
      </w:pPr>
    </w:p>
    <w:p w14:paraId="765D2189" w14:textId="77777777" w:rsidR="008F4215" w:rsidRDefault="008F4215" w:rsidP="006562B6">
      <w:pPr>
        <w:spacing w:after="0"/>
        <w:jc w:val="both"/>
      </w:pPr>
      <w:r>
        <w:t>К заявлению прилагаются следующие документы (копии):</w:t>
      </w:r>
    </w:p>
    <w:p w14:paraId="6DDC7DB4" w14:textId="77777777" w:rsidR="008F4215" w:rsidRDefault="008F4215" w:rsidP="006562B6">
      <w:pPr>
        <w:spacing w:after="0"/>
        <w:jc w:val="both"/>
      </w:pPr>
      <w:r>
        <w:t>Родословная суки</w:t>
      </w:r>
      <w:r w:rsidR="005A1489">
        <w:t xml:space="preserve"> (копия)</w:t>
      </w:r>
    </w:p>
    <w:p w14:paraId="3ECF42D3" w14:textId="77777777" w:rsidR="008F4215" w:rsidRDefault="008F4215" w:rsidP="006562B6">
      <w:pPr>
        <w:spacing w:after="0"/>
        <w:jc w:val="both"/>
      </w:pPr>
      <w:r>
        <w:t>Родословная кобеля</w:t>
      </w:r>
      <w:r w:rsidR="005A1489">
        <w:t xml:space="preserve"> (копия)</w:t>
      </w:r>
    </w:p>
    <w:p w14:paraId="304369CD" w14:textId="77777777" w:rsidR="00F41181" w:rsidRDefault="008F4215" w:rsidP="006562B6">
      <w:pPr>
        <w:spacing w:after="0"/>
        <w:jc w:val="both"/>
      </w:pPr>
      <w:r>
        <w:t xml:space="preserve">Титулы </w:t>
      </w:r>
      <w:r w:rsidR="00A918B0">
        <w:t xml:space="preserve">(оценки) </w:t>
      </w:r>
      <w:r>
        <w:t xml:space="preserve">производителей </w:t>
      </w:r>
    </w:p>
    <w:p w14:paraId="253EAC73" w14:textId="77777777" w:rsidR="00344757" w:rsidRDefault="00344757" w:rsidP="006562B6">
      <w:pPr>
        <w:spacing w:after="0"/>
        <w:jc w:val="both"/>
      </w:pPr>
      <w:r>
        <w:t xml:space="preserve">Ходатайство КО, членом </w:t>
      </w:r>
      <w:r w:rsidR="005A1489">
        <w:t>которой является заводчик</w:t>
      </w:r>
    </w:p>
    <w:p w14:paraId="706A7C7C" w14:textId="77777777" w:rsidR="005A1489" w:rsidRDefault="005A1489" w:rsidP="006562B6">
      <w:pPr>
        <w:spacing w:after="0"/>
        <w:jc w:val="both"/>
      </w:pPr>
      <w:r>
        <w:t>Свидетельство питомника (заводской приставки)</w:t>
      </w:r>
    </w:p>
    <w:p w14:paraId="4036908A" w14:textId="77777777" w:rsidR="004B0945" w:rsidRDefault="004B0945" w:rsidP="006562B6">
      <w:pPr>
        <w:spacing w:after="0"/>
        <w:jc w:val="both"/>
      </w:pPr>
      <w:r>
        <w:t>Акт вязки (</w:t>
      </w:r>
      <w:proofErr w:type="spellStart"/>
      <w:r>
        <w:t>общепометная</w:t>
      </w:r>
      <w:proofErr w:type="spellEnd"/>
      <w:r>
        <w:t xml:space="preserve"> карта)</w:t>
      </w:r>
    </w:p>
    <w:p w14:paraId="0853E2C4" w14:textId="77777777" w:rsidR="005A1489" w:rsidRDefault="005A1489" w:rsidP="006562B6">
      <w:pPr>
        <w:spacing w:after="0"/>
        <w:jc w:val="both"/>
      </w:pPr>
    </w:p>
    <w:p w14:paraId="152F2A82" w14:textId="77777777" w:rsidR="00324812" w:rsidRDefault="00324812" w:rsidP="006562B6">
      <w:pPr>
        <w:spacing w:after="0"/>
        <w:jc w:val="both"/>
        <w:rPr>
          <w:sz w:val="20"/>
          <w:szCs w:val="20"/>
        </w:rPr>
      </w:pPr>
    </w:p>
    <w:p w14:paraId="4D7E84A2" w14:textId="77777777" w:rsidR="005A1489" w:rsidRDefault="005A1489" w:rsidP="006562B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ФИО   _________</w:t>
      </w:r>
      <w:r>
        <w:rPr>
          <w:sz w:val="20"/>
          <w:szCs w:val="20"/>
          <w:vertAlign w:val="subscript"/>
        </w:rPr>
        <w:t>подпись</w:t>
      </w:r>
      <w:r>
        <w:rPr>
          <w:sz w:val="20"/>
          <w:szCs w:val="20"/>
        </w:rPr>
        <w:t>___________________</w:t>
      </w:r>
    </w:p>
    <w:p w14:paraId="09B318AA" w14:textId="77777777" w:rsidR="005A1489" w:rsidRDefault="005A1489" w:rsidP="006562B6">
      <w:pPr>
        <w:spacing w:after="0"/>
        <w:jc w:val="both"/>
        <w:rPr>
          <w:sz w:val="20"/>
          <w:szCs w:val="20"/>
        </w:rPr>
      </w:pPr>
    </w:p>
    <w:p w14:paraId="36C5F51F" w14:textId="77777777" w:rsidR="005A1489" w:rsidRDefault="005A1489" w:rsidP="006562B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дата</w:t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 w:rsidRPr="00D50B43">
        <w:rPr>
          <w:sz w:val="28"/>
          <w:szCs w:val="28"/>
        </w:rPr>
        <w:t>М.П.</w:t>
      </w:r>
    </w:p>
    <w:p w14:paraId="6359650D" w14:textId="77777777" w:rsidR="00344757" w:rsidRDefault="00344757" w:rsidP="00223520">
      <w:pPr>
        <w:spacing w:after="0"/>
      </w:pPr>
    </w:p>
    <w:p w14:paraId="778685CD" w14:textId="77777777" w:rsidR="008F4215" w:rsidRDefault="008F4215" w:rsidP="00223520">
      <w:pPr>
        <w:spacing w:after="0"/>
      </w:pPr>
    </w:p>
    <w:p w14:paraId="59D1F2E8" w14:textId="77777777" w:rsidR="00987350" w:rsidRDefault="00987350"/>
    <w:p w14:paraId="6660A5CA" w14:textId="77777777" w:rsidR="00B336BB" w:rsidRDefault="00B336BB"/>
    <w:p w14:paraId="3B2B1CEB" w14:textId="77777777" w:rsidR="003C4EFD" w:rsidRDefault="003C4EFD"/>
    <w:sectPr w:rsidR="003C4EFD" w:rsidSect="002235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FD94" w14:textId="77777777" w:rsidR="007C2D56" w:rsidRDefault="007C2D56" w:rsidP="00F90897">
      <w:pPr>
        <w:spacing w:after="0" w:line="240" w:lineRule="auto"/>
      </w:pPr>
      <w:r>
        <w:separator/>
      </w:r>
    </w:p>
  </w:endnote>
  <w:endnote w:type="continuationSeparator" w:id="0">
    <w:p w14:paraId="1AAFDA73" w14:textId="77777777" w:rsidR="007C2D56" w:rsidRDefault="007C2D56" w:rsidP="00F9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4243" w14:textId="77777777" w:rsidR="00940D11" w:rsidRDefault="00940D1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6C28" w14:textId="5D7A1081" w:rsidR="00702047" w:rsidRPr="00702047" w:rsidRDefault="00702047" w:rsidP="00702047">
    <w:pPr>
      <w:rPr>
        <w:b/>
        <w:bCs/>
      </w:rPr>
    </w:pPr>
    <w:r w:rsidRPr="00702047">
      <w:rPr>
        <w:b/>
        <w:bCs/>
      </w:rPr>
      <w:t>ЗАЯВЛЕНИЕ ЗАПОЛНЯЕТСЯ В ПЕЧАТНОМ ВИДЕ ИЛИ ПЕЧАТНЫМИ БУКВАМИ</w:t>
    </w:r>
  </w:p>
  <w:p w14:paraId="33387A02" w14:textId="14AA1F28" w:rsidR="00702047" w:rsidRDefault="00702047">
    <w:pPr>
      <w:pStyle w:val="af"/>
    </w:pPr>
  </w:p>
  <w:p w14:paraId="5742629A" w14:textId="77777777" w:rsidR="008B2ADA" w:rsidRDefault="008B2AD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DC9A" w14:textId="77777777" w:rsidR="00940D11" w:rsidRDefault="00940D1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BBCE" w14:textId="77777777" w:rsidR="007C2D56" w:rsidRDefault="007C2D56" w:rsidP="00F90897">
      <w:pPr>
        <w:spacing w:after="0" w:line="240" w:lineRule="auto"/>
      </w:pPr>
      <w:r>
        <w:separator/>
      </w:r>
    </w:p>
  </w:footnote>
  <w:footnote w:type="continuationSeparator" w:id="0">
    <w:p w14:paraId="2136F597" w14:textId="77777777" w:rsidR="007C2D56" w:rsidRDefault="007C2D56" w:rsidP="00F9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1F3" w14:textId="77777777" w:rsidR="00940D11" w:rsidRDefault="00940D1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E803" w14:textId="77777777" w:rsidR="00940D11" w:rsidRDefault="00940D1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7317" w14:textId="77777777" w:rsidR="00940D11" w:rsidRDefault="00940D1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3C"/>
    <w:rsid w:val="000821D6"/>
    <w:rsid w:val="000A1CAB"/>
    <w:rsid w:val="001047F8"/>
    <w:rsid w:val="001221CE"/>
    <w:rsid w:val="001501DC"/>
    <w:rsid w:val="001B4089"/>
    <w:rsid w:val="001D4731"/>
    <w:rsid w:val="00223520"/>
    <w:rsid w:val="00272C51"/>
    <w:rsid w:val="00324812"/>
    <w:rsid w:val="003340C1"/>
    <w:rsid w:val="00344757"/>
    <w:rsid w:val="003A5E41"/>
    <w:rsid w:val="003C3EBF"/>
    <w:rsid w:val="003C4EFD"/>
    <w:rsid w:val="003E7E83"/>
    <w:rsid w:val="004808DC"/>
    <w:rsid w:val="004B0945"/>
    <w:rsid w:val="004C6E7B"/>
    <w:rsid w:val="00500CD3"/>
    <w:rsid w:val="00597A0B"/>
    <w:rsid w:val="00597B2F"/>
    <w:rsid w:val="005A1489"/>
    <w:rsid w:val="005A29AE"/>
    <w:rsid w:val="005A6DA5"/>
    <w:rsid w:val="006562B6"/>
    <w:rsid w:val="00702047"/>
    <w:rsid w:val="007B7E4D"/>
    <w:rsid w:val="007C2D56"/>
    <w:rsid w:val="007D6FA7"/>
    <w:rsid w:val="007E7FAE"/>
    <w:rsid w:val="0081094C"/>
    <w:rsid w:val="00840EF5"/>
    <w:rsid w:val="008479EA"/>
    <w:rsid w:val="008B2ADA"/>
    <w:rsid w:val="008F4215"/>
    <w:rsid w:val="00900286"/>
    <w:rsid w:val="00903AE4"/>
    <w:rsid w:val="00940D11"/>
    <w:rsid w:val="00941EA1"/>
    <w:rsid w:val="00987350"/>
    <w:rsid w:val="009E4111"/>
    <w:rsid w:val="00A00065"/>
    <w:rsid w:val="00A468D6"/>
    <w:rsid w:val="00A60E7B"/>
    <w:rsid w:val="00A918B0"/>
    <w:rsid w:val="00B03229"/>
    <w:rsid w:val="00B336BB"/>
    <w:rsid w:val="00BF494D"/>
    <w:rsid w:val="00C14FF4"/>
    <w:rsid w:val="00C76DBA"/>
    <w:rsid w:val="00C84D75"/>
    <w:rsid w:val="00CC63F4"/>
    <w:rsid w:val="00D50B43"/>
    <w:rsid w:val="00E14D3C"/>
    <w:rsid w:val="00E651E8"/>
    <w:rsid w:val="00F41181"/>
    <w:rsid w:val="00F57635"/>
    <w:rsid w:val="00F90897"/>
    <w:rsid w:val="00FB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576A6"/>
  <w15:chartTrackingRefBased/>
  <w15:docId w15:val="{A9E838EC-8588-4BD2-B021-60DD2ABB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08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908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908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08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908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0897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9089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9089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908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72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8B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2ADA"/>
  </w:style>
  <w:style w:type="paragraph" w:styleId="af">
    <w:name w:val="footer"/>
    <w:basedOn w:val="a"/>
    <w:link w:val="af0"/>
    <w:uiPriority w:val="99"/>
    <w:unhideWhenUsed/>
    <w:rsid w:val="008B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2ADA"/>
  </w:style>
  <w:style w:type="paragraph" w:styleId="af1">
    <w:name w:val="Intense Quote"/>
    <w:basedOn w:val="a"/>
    <w:next w:val="a"/>
    <w:link w:val="af2"/>
    <w:uiPriority w:val="30"/>
    <w:qFormat/>
    <w:rsid w:val="008B2A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8B2AD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B655-CEB9-4C69-A721-30288AF6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овская Мария Николаевна</dc:creator>
  <cp:keywords/>
  <dc:description/>
  <cp:lastModifiedBy>Поздновская Александра Сергеевна</cp:lastModifiedBy>
  <cp:revision>6</cp:revision>
  <cp:lastPrinted>2020-03-18T14:43:00Z</cp:lastPrinted>
  <dcterms:created xsi:type="dcterms:W3CDTF">2021-03-26T16:11:00Z</dcterms:created>
  <dcterms:modified xsi:type="dcterms:W3CDTF">2023-10-12T12:30:00Z</dcterms:modified>
</cp:coreProperties>
</file>